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2D" w:rsidRDefault="00520429" w:rsidP="00520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</w:t>
      </w:r>
      <w:r w:rsidR="00370B64" w:rsidRPr="00370B64">
        <w:rPr>
          <w:rFonts w:ascii="Times New Roman" w:hAnsi="Times New Roman" w:cs="Times New Roman"/>
          <w:sz w:val="28"/>
          <w:szCs w:val="28"/>
          <w:lang w:val="be-BY"/>
        </w:rPr>
        <w:t>ЗАЦВЯРДЖАЮ</w:t>
      </w:r>
    </w:p>
    <w:p w:rsidR="000B0B2D" w:rsidRDefault="00520429" w:rsidP="00520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</w:t>
      </w:r>
      <w:r w:rsidR="00370B64" w:rsidRPr="00370B64">
        <w:rPr>
          <w:rFonts w:ascii="Times New Roman" w:hAnsi="Times New Roman" w:cs="Times New Roman"/>
          <w:sz w:val="28"/>
          <w:szCs w:val="28"/>
          <w:lang w:val="be-BY"/>
        </w:rPr>
        <w:t>Дырэктар дзяржаўнай</w:t>
      </w:r>
    </w:p>
    <w:p w:rsidR="000B0B2D" w:rsidRDefault="00520429" w:rsidP="00520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</w:t>
      </w:r>
      <w:r w:rsidR="00370B64" w:rsidRPr="00370B64">
        <w:rPr>
          <w:rFonts w:ascii="Times New Roman" w:hAnsi="Times New Roman" w:cs="Times New Roman"/>
          <w:sz w:val="28"/>
          <w:szCs w:val="28"/>
          <w:lang w:val="be-BY"/>
        </w:rPr>
        <w:t>установы адукацыі</w:t>
      </w:r>
    </w:p>
    <w:p w:rsidR="000B0B2D" w:rsidRDefault="000B0B2D" w:rsidP="004534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</w:t>
      </w:r>
      <w:r w:rsidR="00370B64" w:rsidRPr="00370B64">
        <w:rPr>
          <w:rFonts w:ascii="Times New Roman" w:hAnsi="Times New Roman" w:cs="Times New Roman"/>
          <w:sz w:val="28"/>
          <w:szCs w:val="28"/>
          <w:lang w:val="be-BY"/>
        </w:rPr>
        <w:t>“Маркоўская базавая школа</w:t>
      </w:r>
      <w:r w:rsidR="00370B6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</w:p>
    <w:p w:rsidR="000B0B2D" w:rsidRDefault="00520429" w:rsidP="00520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</w:t>
      </w:r>
      <w:r w:rsidR="00370B64" w:rsidRPr="00370B64">
        <w:rPr>
          <w:rFonts w:ascii="Times New Roman" w:hAnsi="Times New Roman" w:cs="Times New Roman"/>
          <w:sz w:val="28"/>
          <w:szCs w:val="28"/>
          <w:lang w:val="be-BY"/>
        </w:rPr>
        <w:t>Лельчыцкага раёна”</w:t>
      </w:r>
    </w:p>
    <w:p w:rsidR="000B0B2D" w:rsidRDefault="00520429" w:rsidP="00520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</w:t>
      </w:r>
      <w:r w:rsidR="000B0B2D">
        <w:rPr>
          <w:rFonts w:ascii="Times New Roman" w:hAnsi="Times New Roman" w:cs="Times New Roman"/>
          <w:sz w:val="28"/>
          <w:szCs w:val="28"/>
          <w:lang w:val="be-BY"/>
        </w:rPr>
        <w:t>_</w:t>
      </w:r>
      <w:r w:rsidR="00370B64" w:rsidRPr="00370B64">
        <w:rPr>
          <w:rFonts w:ascii="Times New Roman" w:hAnsi="Times New Roman" w:cs="Times New Roman"/>
          <w:sz w:val="28"/>
          <w:szCs w:val="28"/>
          <w:lang w:val="be-BY"/>
        </w:rPr>
        <w:t>______ Т.Л.Тарасавец</w:t>
      </w:r>
    </w:p>
    <w:p w:rsidR="00370B64" w:rsidRPr="00370B64" w:rsidRDefault="000B0B2D" w:rsidP="000B0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</w:t>
      </w:r>
      <w:r w:rsidR="00520429"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520429">
        <w:rPr>
          <w:rFonts w:ascii="Times New Roman" w:hAnsi="Times New Roman" w:cs="Times New Roman"/>
          <w:sz w:val="28"/>
          <w:szCs w:val="28"/>
          <w:lang w:val="be-BY"/>
        </w:rPr>
        <w:t>____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________                              </w:t>
      </w:r>
    </w:p>
    <w:p w:rsidR="00370B64" w:rsidRPr="00370B64" w:rsidRDefault="00370B64" w:rsidP="00370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70B64">
        <w:rPr>
          <w:rFonts w:ascii="Times New Roman" w:hAnsi="Times New Roman" w:cs="Times New Roman"/>
          <w:b/>
          <w:sz w:val="28"/>
          <w:szCs w:val="28"/>
          <w:lang w:val="be-BY"/>
        </w:rPr>
        <w:t>ПЛАН</w:t>
      </w:r>
    </w:p>
    <w:p w:rsidR="00370B64" w:rsidRPr="00370B64" w:rsidRDefault="00370B64" w:rsidP="00370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70B64">
        <w:rPr>
          <w:rFonts w:ascii="Times New Roman" w:hAnsi="Times New Roman" w:cs="Times New Roman"/>
          <w:b/>
          <w:sz w:val="28"/>
          <w:szCs w:val="28"/>
          <w:lang w:val="be-BY"/>
        </w:rPr>
        <w:t>выхаваўчых мерапрыемстваў у шосты школьны дзень</w:t>
      </w:r>
    </w:p>
    <w:p w:rsidR="00370B64" w:rsidRDefault="00370B64" w:rsidP="00370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70B6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 </w:t>
      </w:r>
      <w:r w:rsidR="00AE4B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E4B7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ўгоддзе 202</w:t>
      </w:r>
      <w:r w:rsidR="0035252B">
        <w:rPr>
          <w:rFonts w:ascii="Times New Roman" w:hAnsi="Times New Roman" w:cs="Times New Roman"/>
          <w:b/>
          <w:sz w:val="28"/>
          <w:szCs w:val="28"/>
          <w:lang w:val="be-BY"/>
        </w:rPr>
        <w:t>5/2026</w:t>
      </w:r>
      <w:r w:rsidRPr="00370B6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вучальнага года</w:t>
      </w:r>
    </w:p>
    <w:p w:rsidR="000B3247" w:rsidRPr="00BE2E7F" w:rsidRDefault="000B3247" w:rsidP="000B0B2D">
      <w:pPr>
        <w:spacing w:after="0" w:line="240" w:lineRule="auto"/>
        <w:ind w:right="1983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B3247" w:rsidRPr="00520429" w:rsidRDefault="000B3247" w:rsidP="005204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20429">
        <w:rPr>
          <w:rFonts w:ascii="Times New Roman" w:hAnsi="Times New Roman" w:cs="Times New Roman"/>
          <w:b/>
          <w:sz w:val="30"/>
          <w:szCs w:val="30"/>
          <w:lang w:val="be-BY"/>
        </w:rPr>
        <w:t>Мэты выхаваўчай работы ў шосты школьны дзень:</w:t>
      </w:r>
    </w:p>
    <w:p w:rsidR="000B3247" w:rsidRPr="00BE2E7F" w:rsidRDefault="000B3247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2E7F">
        <w:rPr>
          <w:rFonts w:ascii="Times New Roman" w:hAnsi="Times New Roman" w:cs="Times New Roman"/>
          <w:sz w:val="30"/>
          <w:szCs w:val="30"/>
          <w:lang w:val="be-BY"/>
        </w:rPr>
        <w:t>- умацаванне фізічнага, псіхічнага і маральнага здароўя;</w:t>
      </w:r>
    </w:p>
    <w:p w:rsidR="000B3247" w:rsidRPr="00BE2E7F" w:rsidRDefault="000B3247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2E7F">
        <w:rPr>
          <w:rFonts w:ascii="Times New Roman" w:hAnsi="Times New Roman" w:cs="Times New Roman"/>
          <w:sz w:val="30"/>
          <w:szCs w:val="30"/>
          <w:lang w:val="be-BY"/>
        </w:rPr>
        <w:t>- стварэнне эфектыўнай сістэмы грамадзянскага і патрыятычнага выхавання;</w:t>
      </w:r>
    </w:p>
    <w:p w:rsidR="000B3247" w:rsidRPr="00BE2E7F" w:rsidRDefault="000B3247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2E7F">
        <w:rPr>
          <w:rFonts w:ascii="Times New Roman" w:hAnsi="Times New Roman" w:cs="Times New Roman"/>
          <w:sz w:val="30"/>
          <w:szCs w:val="30"/>
          <w:lang w:val="be-BY"/>
        </w:rPr>
        <w:t>- інтэлектуальнае развіццё і грамадзянскае станаўленне школьніка;</w:t>
      </w:r>
    </w:p>
    <w:p w:rsidR="000B3247" w:rsidRPr="00BE2E7F" w:rsidRDefault="000B3247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2E7F">
        <w:rPr>
          <w:rFonts w:ascii="Times New Roman" w:hAnsi="Times New Roman" w:cs="Times New Roman"/>
          <w:sz w:val="30"/>
          <w:szCs w:val="30"/>
          <w:lang w:val="be-BY"/>
        </w:rPr>
        <w:t>- удзел дзяцей і падлеткаў у карысных справах і акцыях.</w:t>
      </w:r>
    </w:p>
    <w:p w:rsidR="000B3247" w:rsidRPr="00BE2E7F" w:rsidRDefault="000B3247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2E7F">
        <w:rPr>
          <w:rFonts w:ascii="Times New Roman" w:hAnsi="Times New Roman" w:cs="Times New Roman"/>
          <w:sz w:val="30"/>
          <w:szCs w:val="30"/>
          <w:lang w:val="be-BY"/>
        </w:rPr>
        <w:t>Задачы выхаваўчай работы ў шосты школьны дзень:</w:t>
      </w:r>
    </w:p>
    <w:p w:rsidR="000B3247" w:rsidRPr="00BE2E7F" w:rsidRDefault="000B3247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2E7F">
        <w:rPr>
          <w:rFonts w:ascii="Times New Roman" w:hAnsi="Times New Roman" w:cs="Times New Roman"/>
          <w:sz w:val="30"/>
          <w:szCs w:val="30"/>
          <w:lang w:val="be-BY"/>
        </w:rPr>
        <w:lastRenderedPageBreak/>
        <w:t>- фарміраваць у дзяцей і моладзі грамадзянскую пазіцыю праз удзел у сацыяльна значных справах, развіццё сацыяльнай актыўнасці;</w:t>
      </w:r>
    </w:p>
    <w:p w:rsidR="000B3247" w:rsidRPr="00BE2E7F" w:rsidRDefault="000B3247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2E7F">
        <w:rPr>
          <w:rFonts w:ascii="Times New Roman" w:hAnsi="Times New Roman" w:cs="Times New Roman"/>
          <w:sz w:val="30"/>
          <w:szCs w:val="30"/>
          <w:lang w:val="be-BY"/>
        </w:rPr>
        <w:t>- далучаць дзяцей і моладзь да маральна-духоўных каштоўнасцей праз клопат і захаванне прыроднага і культурнага багацця сваёй Радзімы;</w:t>
      </w:r>
    </w:p>
    <w:p w:rsidR="000B3247" w:rsidRPr="00BE2E7F" w:rsidRDefault="000B3247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2E7F">
        <w:rPr>
          <w:rFonts w:ascii="Times New Roman" w:hAnsi="Times New Roman" w:cs="Times New Roman"/>
          <w:sz w:val="30"/>
          <w:szCs w:val="30"/>
          <w:lang w:val="be-BY"/>
        </w:rPr>
        <w:t>- фарміраваць патрыятызм у дзяцей і моладзі, павагу да ветэранаў Вялікай Айчыннай вайны і мясцін вайсковай славы;</w:t>
      </w:r>
    </w:p>
    <w:p w:rsidR="000B3247" w:rsidRPr="00BE2E7F" w:rsidRDefault="000B3247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2E7F">
        <w:rPr>
          <w:rFonts w:ascii="Times New Roman" w:hAnsi="Times New Roman" w:cs="Times New Roman"/>
          <w:sz w:val="30"/>
          <w:szCs w:val="30"/>
          <w:lang w:val="be-BY"/>
        </w:rPr>
        <w:t>- фарміраваць гарманічна развітую і актыўную асобу;</w:t>
      </w:r>
    </w:p>
    <w:p w:rsidR="000B3247" w:rsidRPr="00BE2E7F" w:rsidRDefault="000B3247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2E7F">
        <w:rPr>
          <w:rFonts w:ascii="Times New Roman" w:hAnsi="Times New Roman" w:cs="Times New Roman"/>
          <w:sz w:val="30"/>
          <w:szCs w:val="30"/>
          <w:lang w:val="be-BY"/>
        </w:rPr>
        <w:t>- павышаць маральную і эстэтычную культуру вучняў;</w:t>
      </w:r>
    </w:p>
    <w:p w:rsidR="000B3247" w:rsidRPr="00BE2E7F" w:rsidRDefault="000B3247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2E7F">
        <w:rPr>
          <w:rFonts w:ascii="Times New Roman" w:hAnsi="Times New Roman" w:cs="Times New Roman"/>
          <w:sz w:val="30"/>
          <w:szCs w:val="30"/>
          <w:lang w:val="be-BY"/>
        </w:rPr>
        <w:t>- стварыць умовы паспяховай сацыялізацыі асобы дзіцяці;</w:t>
      </w:r>
    </w:p>
    <w:p w:rsidR="000B3247" w:rsidRDefault="000B3247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2E7F">
        <w:rPr>
          <w:rFonts w:ascii="Times New Roman" w:hAnsi="Times New Roman" w:cs="Times New Roman"/>
          <w:sz w:val="30"/>
          <w:szCs w:val="30"/>
          <w:lang w:val="be-BY"/>
        </w:rPr>
        <w:t>- аднаўляць і развіваць фізічныя і духоўныя сілы дзяцей адпаведнай арганізацыяй вольнага часу.</w:t>
      </w:r>
    </w:p>
    <w:p w:rsidR="00520429" w:rsidRDefault="00520429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20429" w:rsidRDefault="00520429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20429" w:rsidRDefault="00520429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20429" w:rsidRDefault="00520429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20429" w:rsidRDefault="00520429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20429" w:rsidRDefault="00520429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20429" w:rsidRDefault="00520429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20429" w:rsidRDefault="00520429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20429" w:rsidRDefault="00520429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20429" w:rsidRPr="00BE2E7F" w:rsidRDefault="00520429" w:rsidP="005204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E2E7F" w:rsidRDefault="00BE2E7F" w:rsidP="000B32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E2E7F" w:rsidRPr="000B3247" w:rsidRDefault="00BE2E7F" w:rsidP="000B32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09"/>
        <w:gridCol w:w="3118"/>
        <w:gridCol w:w="992"/>
        <w:gridCol w:w="1843"/>
        <w:gridCol w:w="284"/>
        <w:gridCol w:w="1559"/>
        <w:gridCol w:w="142"/>
      </w:tblGrid>
      <w:tr w:rsidR="000B0B2D" w:rsidRPr="00370B64" w:rsidTr="00DA4981">
        <w:trPr>
          <w:cantSplit/>
          <w:trHeight w:val="113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5F22FB" w:rsidRDefault="005F22FB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5F22FB" w:rsidRDefault="005F22FB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5F22FB" w:rsidRPr="00370B64" w:rsidRDefault="005F22FB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0B64" w:rsidRPr="00370B64" w:rsidRDefault="00370B64" w:rsidP="00BE2E7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зень грамадзянскага,  </w:t>
            </w:r>
          </w:p>
          <w:p w:rsidR="00370B64" w:rsidRPr="00370B64" w:rsidRDefault="00370B64" w:rsidP="00BE2E7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 xml:space="preserve"> патрыятычнага, духоўна-маральнага выхавання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зва мерапрыемства</w:t>
            </w:r>
          </w:p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лас</w:t>
            </w:r>
          </w:p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70B64" w:rsidP="00BE2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сца правядзе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DA4981">
            <w:pPr>
              <w:spacing w:after="200" w:line="276" w:lineRule="auto"/>
              <w:ind w:right="20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370B64" w:rsidRPr="00370B64" w:rsidTr="00520429">
        <w:trPr>
          <w:trHeight w:val="32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70B64" w:rsidP="005F22FB">
            <w:pPr>
              <w:tabs>
                <w:tab w:val="left" w:pos="4853"/>
                <w:tab w:val="left" w:pos="627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ЕРАСЕНЬ</w:t>
            </w:r>
          </w:p>
        </w:tc>
      </w:tr>
      <w:tr w:rsidR="000B0B2D" w:rsidRPr="00370B64" w:rsidTr="00520429">
        <w:trPr>
          <w:trHeight w:val="140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Pr="00370B64" w:rsidRDefault="005F22F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Pr="00370B64" w:rsidRDefault="0035252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</w:t>
            </w:r>
            <w:r w:rsid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 w:rsidP="00370B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кцыя «У цэнтры ўвагі – дзеці!”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A31176" w:rsidRDefault="00A31176" w:rsidP="00370B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Pr="00370B64" w:rsidRDefault="00A31176" w:rsidP="00370B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311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Урок – падарожжа “ Ад глінянай таблічкі да друкаванага слова”</w:t>
            </w:r>
          </w:p>
          <w:p w:rsidR="005F22FB" w:rsidRDefault="005F22FB" w:rsidP="00D559E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</w:pPr>
          </w:p>
          <w:p w:rsidR="00370B64" w:rsidRDefault="00370B64" w:rsidP="00D559E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</w:pPr>
            <w:r w:rsidRPr="00370B6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ітаратурная гадзіна «Беларускае пісьменства - крыніца культуры і духоўнасці</w:t>
            </w:r>
            <w:r w:rsidR="005A424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”</w:t>
            </w:r>
          </w:p>
          <w:p w:rsidR="000B3247" w:rsidRDefault="000B3247" w:rsidP="00D559E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</w:pPr>
          </w:p>
          <w:p w:rsidR="000B3247" w:rsidRPr="00BE2E7F" w:rsidRDefault="000B3247" w:rsidP="00D559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32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тычн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ыстава “Славутыя пісьменнікі Гомельшчыны</w:t>
            </w:r>
            <w:r w:rsidR="00BE2E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Default="00A31176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– 5</w:t>
            </w:r>
          </w:p>
          <w:p w:rsidR="005F22FB" w:rsidRDefault="005F22F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31176" w:rsidRPr="00370B64" w:rsidRDefault="0035252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 - 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7F" w:rsidRDefault="00BE2E7F" w:rsidP="00D559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D559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20429" w:rsidRDefault="00520429" w:rsidP="005F2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559E1" w:rsidRPr="00D559E1" w:rsidRDefault="00D559E1" w:rsidP="005F2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559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інет</w:t>
            </w:r>
          </w:p>
          <w:p w:rsidR="00370B64" w:rsidRPr="00370B64" w:rsidRDefault="005A4241" w:rsidP="005F22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рускай мо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1" w:rsidRDefault="005A4241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20429" w:rsidRDefault="00520429" w:rsidP="005F22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Pr="00370B64" w:rsidRDefault="005A4241" w:rsidP="005F22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A42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Грыбоўская А.А</w:t>
            </w:r>
          </w:p>
        </w:tc>
      </w:tr>
      <w:tr w:rsidR="000B0B2D" w:rsidRPr="00370B64" w:rsidTr="00520429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 xml:space="preserve">Дзень прапаганды </w:t>
            </w:r>
            <w:r w:rsidRPr="00370B6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здаровага ладу жыцц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5252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3</w:t>
            </w:r>
            <w:r w:rsidR="00D559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D559E1" w:rsidP="00370B6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партыўнае свята “</w:t>
            </w:r>
            <w:r w:rsidR="00370B64" w:rsidRPr="00370B6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Добры дзень, школа!”</w:t>
            </w:r>
          </w:p>
          <w:p w:rsidR="000B3247" w:rsidRPr="000B3247" w:rsidRDefault="000B3247" w:rsidP="000B3247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0B324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Экскурсія</w:t>
            </w:r>
            <w:r w:rsidR="0035252B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ў сельскую бібліятэку</w:t>
            </w:r>
            <w:r w:rsidRPr="000B324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“Чароўны </w:t>
            </w:r>
            <w:r w:rsidRPr="000B324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lastRenderedPageBreak/>
              <w:t xml:space="preserve">свет бібліятэк” (да Дня бібліятэк) </w:t>
            </w:r>
          </w:p>
          <w:p w:rsidR="000B3247" w:rsidRPr="00370B64" w:rsidRDefault="000B3247" w:rsidP="00370B64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D559E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1 - </w:t>
            </w:r>
            <w:r w:rsidR="003525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D559E1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я пляцоў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B" w:rsidRDefault="005F22FB" w:rsidP="005F2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яшкевіч А.Б.</w:t>
            </w:r>
          </w:p>
          <w:p w:rsidR="00370B64" w:rsidRPr="00370B64" w:rsidRDefault="00370B64" w:rsidP="005A42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B0B2D" w:rsidRPr="00370B64" w:rsidTr="00520429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70B64" w:rsidP="00D55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зень працоўнага выхавання і прафесійнай </w:t>
            </w:r>
          </w:p>
          <w:p w:rsidR="00370B64" w:rsidRPr="00370B64" w:rsidRDefault="00370B64" w:rsidP="00D55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64">
              <w:rPr>
                <w:rFonts w:ascii="Times New Roman" w:hAnsi="Times New Roman" w:cs="Times New Roman"/>
                <w:b/>
                <w:sz w:val="28"/>
                <w:szCs w:val="28"/>
              </w:rPr>
              <w:t>арыентацыі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5252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D559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B64" w:rsidRPr="00370B64" w:rsidRDefault="00D559E1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D559E1">
              <w:rPr>
                <w:rFonts w:ascii="Times New Roman" w:hAnsi="Times New Roman" w:cs="Times New Roman"/>
                <w:sz w:val="28"/>
                <w:szCs w:val="28"/>
              </w:rPr>
              <w:t>ворчая майстэрня “ Падарунак для любімай бабулі”</w:t>
            </w:r>
          </w:p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</w:rPr>
              <w:t>Інтэлектуальны марафон “Азбука прафесій”</w:t>
            </w:r>
          </w:p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5252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- 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D559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інет пачатковых класа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B" w:rsidRDefault="005F22F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A42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чка А.П.</w:t>
            </w:r>
          </w:p>
          <w:p w:rsidR="00D559E1" w:rsidRPr="00370B64" w:rsidRDefault="00D559E1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B0B2D" w:rsidRPr="005A4241" w:rsidTr="00520429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B" w:rsidRDefault="005F22FB" w:rsidP="00D559E1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5F22FB" w:rsidRDefault="005F22FB" w:rsidP="00D559E1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5F22FB" w:rsidRDefault="005F22FB" w:rsidP="00D559E1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5F22FB" w:rsidRDefault="005F22FB" w:rsidP="00D559E1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D559E1" w:rsidRPr="00D559E1" w:rsidRDefault="00D559E1" w:rsidP="00D559E1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зень  узаемадзеяння з сям’ё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E1" w:rsidRDefault="0035252B" w:rsidP="00521A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7</w:t>
            </w:r>
            <w:r w:rsidR="00521A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</w:t>
            </w:r>
            <w:r w:rsidR="005A42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9E1" w:rsidRDefault="000B3247" w:rsidP="00370B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32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лавая гульня “Расходы і даходы. Планаванне сямейнага бюджэт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:rsidR="000B3247" w:rsidRDefault="000B3247" w:rsidP="00521A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559E1" w:rsidRPr="00AE4B75" w:rsidRDefault="005A4241" w:rsidP="00521A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ТС. </w:t>
            </w:r>
            <w:r w:rsidR="00521A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ворчая майстэрня </w:t>
            </w:r>
            <w:r w:rsidR="00521AEA" w:rsidRPr="00521A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Выраб віншавальных паштовак і падарункаў</w:t>
            </w:r>
            <w:r w:rsidR="00521A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етэранам педагагічнай працы”, “Майму любімаму настаўніку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B" w:rsidRDefault="005F22FB" w:rsidP="00370B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370B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370B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370B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559E1" w:rsidRDefault="0035252B" w:rsidP="00370B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 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B" w:rsidRDefault="005F22FB" w:rsidP="005A42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5A42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5A42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5A42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559E1" w:rsidRPr="00370B64" w:rsidRDefault="005A4241" w:rsidP="005A42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A42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Кабінет пачатковых класа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B" w:rsidRDefault="005F22FB" w:rsidP="005F2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5F2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5F2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5F2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5F2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559E1" w:rsidRPr="00370B64" w:rsidRDefault="0035252B" w:rsidP="005F2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ркоўская </w:t>
            </w:r>
            <w:r w:rsidR="005A4241" w:rsidRPr="005A42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Б.</w:t>
            </w:r>
          </w:p>
        </w:tc>
      </w:tr>
      <w:tr w:rsidR="00370B64" w:rsidRPr="00370B64" w:rsidTr="00520429">
        <w:trPr>
          <w:trHeight w:val="210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5A4241" w:rsidP="005A42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lastRenderedPageBreak/>
              <w:t>КАСТРЫЧНІК</w:t>
            </w:r>
          </w:p>
        </w:tc>
      </w:tr>
      <w:tr w:rsidR="00370B64" w:rsidRPr="00370B64" w:rsidTr="00520429">
        <w:trPr>
          <w:trHeight w:val="23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AE4B75" w:rsidP="00AE4B75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E4B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 xml:space="preserve">                Дзень грамадзянскага  і патры-ятычнага, духоўна-маральнага выха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Pr="00370B64" w:rsidRDefault="0035252B" w:rsidP="00AE4B7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/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EA" w:rsidRDefault="00521AEA" w:rsidP="00521A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цы</w:t>
            </w:r>
            <w:r w:rsidRPr="00521A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 усёй душы з паклона</w:t>
            </w:r>
            <w:r w:rsidRPr="00521A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521A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юб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521A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»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ншаванне ветэранаў педагагічнай працы</w:t>
            </w:r>
            <w:r w:rsidRPr="00521A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  <w:p w:rsidR="000B3247" w:rsidRDefault="000B3247" w:rsidP="00521A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B3247" w:rsidRPr="000B3247" w:rsidRDefault="000B3247" w:rsidP="000B32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32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нлайн-экскурсія ў Беларускі дзяржаўны музей гісторыі Вялікай Айчыннай вайны </w:t>
            </w:r>
          </w:p>
          <w:p w:rsidR="00521AEA" w:rsidRPr="00370B64" w:rsidRDefault="000B3247" w:rsidP="000B32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32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вочнае падарожжа “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іна, у якой мне хочацца жыць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FB" w:rsidRDefault="005F22F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Pr="00370B64" w:rsidRDefault="0035252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– 9</w:t>
            </w:r>
          </w:p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інет гісторы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Default="00370B64" w:rsidP="005F22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Default="005F22FB" w:rsidP="005F22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F22FB" w:rsidRPr="00370B64" w:rsidRDefault="005F22FB" w:rsidP="005F22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Pr="00370B64" w:rsidRDefault="005F22FB" w:rsidP="005F22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оўская К.В.</w:t>
            </w:r>
          </w:p>
        </w:tc>
      </w:tr>
      <w:tr w:rsidR="00370B64" w:rsidRPr="005F22FB" w:rsidTr="00520429">
        <w:trPr>
          <w:trHeight w:val="91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64">
              <w:rPr>
                <w:rFonts w:ascii="Times New Roman" w:hAnsi="Times New Roman" w:cs="Times New Roman"/>
                <w:b/>
                <w:sz w:val="28"/>
                <w:szCs w:val="28"/>
              </w:rPr>
              <w:t>Дзень прапаганды здаровага ладу жыц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Pr="00370B64" w:rsidRDefault="00D115AF" w:rsidP="0035252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525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46" w:rsidRDefault="004F4746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е мерапрыемства “Вас выклікае спартландыя!”</w:t>
            </w:r>
            <w:r w:rsidR="000B32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  <w:p w:rsidR="000B3247" w:rsidRPr="00370B64" w:rsidRDefault="000B3247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паборніцтвы на самага моцн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 w:rsidP="00D115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1 </w:t>
            </w:r>
            <w:r w:rsidR="00D115A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9</w:t>
            </w:r>
            <w:r w:rsidR="00D115A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D115AF" w:rsidRPr="00370B64" w:rsidRDefault="00D115AF" w:rsidP="00D115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цьк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4F4746" w:rsidP="00D115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ы стадые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5F22FB" w:rsidP="005F22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уліч Н.А.</w:t>
            </w:r>
          </w:p>
        </w:tc>
      </w:tr>
      <w:tr w:rsidR="00370B64" w:rsidRPr="005F22FB" w:rsidTr="00520429">
        <w:trPr>
          <w:trHeight w:val="10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AE4B75" w:rsidP="00D115A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E4B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Дзень працоўнага выхавання і прафесійнай арыентацы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Pr="00370B64" w:rsidRDefault="00370B64" w:rsidP="00D115A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525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D115A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5C" w:rsidRDefault="00D115AF" w:rsidP="005311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фесія “Дызайнер”</w:t>
            </w:r>
            <w:r w:rsidR="0053115C">
              <w:t xml:space="preserve"> </w:t>
            </w:r>
          </w:p>
          <w:p w:rsidR="00D115AF" w:rsidRPr="00370B64" w:rsidRDefault="00D115AF" w:rsidP="005311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ТС. Складанне кветкавых кампазіц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5252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– 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D115AF" w:rsidP="00D115A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інет рускай мо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5F22FB" w:rsidP="005F22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зур Г.Ф.</w:t>
            </w:r>
          </w:p>
        </w:tc>
      </w:tr>
      <w:tr w:rsidR="00370B64" w:rsidRPr="00370B64" w:rsidTr="00520429">
        <w:trPr>
          <w:trHeight w:val="8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D115AF" w:rsidRDefault="00AE4B75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115A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нь  узаемадзеяння з сям’ё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5252B" w:rsidP="00D115A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  <w:r w:rsidR="00370B64"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D115A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EA" w:rsidRPr="00521AEA" w:rsidRDefault="0053115C" w:rsidP="00521A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311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</w:t>
            </w:r>
            <w:r w:rsidR="007220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йная выстава “Асенні букет” </w:t>
            </w:r>
            <w:r w:rsidRPr="005311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рабаў з прыроднага матэрыялу</w:t>
            </w:r>
          </w:p>
          <w:p w:rsidR="00370B64" w:rsidRPr="00370B64" w:rsidRDefault="00521AEA" w:rsidP="00D115A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21A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Гульнёвая праграма “Дары дабро!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</w:t>
            </w:r>
            <w:r w:rsidR="003525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 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D115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бінет </w:t>
            </w:r>
            <w:r w:rsidR="00D115A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ковых класа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5F22FB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іцкая Л</w:t>
            </w: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</w:t>
            </w:r>
          </w:p>
        </w:tc>
      </w:tr>
      <w:tr w:rsidR="00370B64" w:rsidRPr="00370B64" w:rsidTr="00520429">
        <w:trPr>
          <w:trHeight w:val="501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AE4B75" w:rsidP="00AE4B7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СТАПАД</w:t>
            </w:r>
          </w:p>
        </w:tc>
      </w:tr>
      <w:tr w:rsidR="00370B64" w:rsidRPr="00370B64" w:rsidTr="00520429">
        <w:trPr>
          <w:trHeight w:val="127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D115AF" w:rsidP="00D115AF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115A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Дзень грам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янскага  і патры</w:t>
            </w:r>
            <w:r w:rsidRPr="00D115A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ятычнага, духоўна-маральнага выха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D115AF" w:rsidP="0035252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525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A3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гляд  фільма “Час вяртацца”</w:t>
            </w:r>
          </w:p>
          <w:p w:rsidR="00370B64" w:rsidRPr="00EA3CFF" w:rsidRDefault="00EA3CFF" w:rsidP="00EA3C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ёвая праграма “Дружба начинается с улыбк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EA3CFF" w:rsidP="005311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-8</w:t>
            </w:r>
          </w:p>
          <w:p w:rsidR="00EA3CFF" w:rsidRPr="0053115C" w:rsidRDefault="0053115C" w:rsidP="0053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5311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="00EA3CFF" w:rsidRPr="005311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інет рускай мо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722005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оўская А.Б.</w:t>
            </w:r>
          </w:p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70B64" w:rsidRPr="00722005" w:rsidTr="00520429">
        <w:trPr>
          <w:trHeight w:val="6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EA3CFF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A3CF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нь прапаганды здаровага ладу жыц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EA3CFF" w:rsidP="0035252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3525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370B64"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 w:rsidP="00EA3C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</w:rPr>
              <w:t>Эстафета «</w:t>
            </w:r>
            <w:r w:rsidR="00EA3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енні марафон”</w:t>
            </w:r>
          </w:p>
          <w:p w:rsidR="00EA3CFF" w:rsidRPr="00EA3CFF" w:rsidRDefault="00EA3CFF" w:rsidP="00EA3C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A3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Скажам школьному булінгу “НЕ!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EA3CFF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- 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EA3CFF" w:rsidP="00EA3CF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ы стадыен,</w:t>
            </w:r>
          </w:p>
          <w:p w:rsidR="00EA3CFF" w:rsidRPr="00370B64" w:rsidRDefault="00EA3CFF" w:rsidP="00EA3CF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інет пачатковых класа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722005" w:rsidP="007220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яшкевіч А.Б.</w:t>
            </w:r>
          </w:p>
        </w:tc>
      </w:tr>
      <w:tr w:rsidR="00370B64" w:rsidRPr="00722005" w:rsidTr="00520429">
        <w:trPr>
          <w:trHeight w:val="127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EA3CFF" w:rsidP="000B3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CFF">
              <w:rPr>
                <w:rFonts w:ascii="Times New Roman" w:hAnsi="Times New Roman" w:cs="Times New Roman"/>
                <w:b/>
                <w:sz w:val="28"/>
                <w:szCs w:val="28"/>
              </w:rPr>
              <w:t>Дзень працоўнага выхавання і прафесійнай арыентацы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5252B" w:rsidP="00EA3CF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  <w:r w:rsidR="00EA3C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5C" w:rsidRPr="0053115C" w:rsidRDefault="0053115C" w:rsidP="005311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311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кцыя “Абеліск” па навядзенні парадку на месцах воінскіх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хаванняў</w:t>
            </w:r>
          </w:p>
          <w:p w:rsidR="0053115C" w:rsidRDefault="0053115C" w:rsidP="005311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Pr="00370B64" w:rsidRDefault="0053115C" w:rsidP="005311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Гульня “Я ведаю 5 прафесій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53115C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 - 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70B64" w:rsidP="005311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інет пачатковых класа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722005" w:rsidP="007220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ыбоўская А.А.</w:t>
            </w:r>
          </w:p>
        </w:tc>
      </w:tr>
      <w:tr w:rsidR="00370B64" w:rsidRPr="00722005" w:rsidTr="00520429">
        <w:trPr>
          <w:trHeight w:val="10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EA3CFF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C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зень  узаемадзеяння з сям’ё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70B64" w:rsidP="005311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525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</w:t>
            </w:r>
            <w:r w:rsidR="005311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5C" w:rsidRPr="0053115C" w:rsidRDefault="0053115C" w:rsidP="00531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5C">
              <w:rPr>
                <w:rFonts w:ascii="Times New Roman" w:hAnsi="Times New Roman" w:cs="Times New Roman"/>
                <w:sz w:val="28"/>
                <w:szCs w:val="28"/>
              </w:rPr>
              <w:t>Гульнёва-пазнавальная праграма “Мы разам”</w:t>
            </w:r>
          </w:p>
          <w:p w:rsidR="00370B64" w:rsidRPr="0053115C" w:rsidRDefault="0053115C" w:rsidP="00EA3CF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3115C">
              <w:rPr>
                <w:rFonts w:ascii="Times New Roman" w:hAnsi="Times New Roman" w:cs="Times New Roman"/>
                <w:sz w:val="28"/>
                <w:szCs w:val="28"/>
              </w:rPr>
              <w:t>Выстава ф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дымкаў “Наша дружная сямейк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70B64" w:rsidP="0053115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</w:t>
            </w:r>
            <w:r w:rsidR="005311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311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інет пачатковых класа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722005" w:rsidP="007220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чка А.П.</w:t>
            </w:r>
          </w:p>
        </w:tc>
      </w:tr>
      <w:tr w:rsidR="0053115C" w:rsidRPr="00370B64" w:rsidTr="00520429">
        <w:trPr>
          <w:trHeight w:val="99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5C" w:rsidRPr="0053115C" w:rsidRDefault="0053115C" w:rsidP="00370B64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шы традыцы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5C" w:rsidRPr="00370B64" w:rsidRDefault="0035252B" w:rsidP="005311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6/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5C" w:rsidRPr="0053115C" w:rsidRDefault="0053115C" w:rsidP="00EA3CF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матычная дыскатэка “Усе мы родам з дзяцінств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5C" w:rsidRPr="00370B64" w:rsidRDefault="0053115C" w:rsidP="00370B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-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5C" w:rsidRPr="00370B64" w:rsidRDefault="0053115C" w:rsidP="00370B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ы калід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5C" w:rsidRPr="00370B64" w:rsidRDefault="00722005" w:rsidP="007220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оўская К.В.</w:t>
            </w:r>
          </w:p>
        </w:tc>
      </w:tr>
      <w:tr w:rsidR="00370B64" w:rsidRPr="00370B64" w:rsidTr="00520429">
        <w:trPr>
          <w:trHeight w:val="447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53115C" w:rsidP="005311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НЕЖАНЬ</w:t>
            </w:r>
          </w:p>
        </w:tc>
      </w:tr>
      <w:tr w:rsidR="005F22FB" w:rsidRPr="00722005" w:rsidTr="00520429">
        <w:trPr>
          <w:gridAfter w:val="1"/>
          <w:wAfter w:w="142" w:type="dxa"/>
          <w:trHeight w:val="119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4D4436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зень грамадзянскага  і патрыя</w:t>
            </w:r>
            <w:r w:rsidRPr="004D4436">
              <w:rPr>
                <w:rFonts w:ascii="Times New Roman" w:hAnsi="Times New Roman" w:cs="Times New Roman"/>
                <w:b/>
                <w:sz w:val="28"/>
                <w:szCs w:val="28"/>
              </w:rPr>
              <w:t>тычнага, духоўна-маральнага выха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5252B" w:rsidP="004D44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370B64"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</w:t>
            </w:r>
            <w:r w:rsidR="004D44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36" w:rsidRPr="004D4436" w:rsidRDefault="004D4436" w:rsidP="004D44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нір знаўцаў “Падарожжа па родным краі”</w:t>
            </w:r>
          </w:p>
          <w:p w:rsidR="004D4436" w:rsidRDefault="004D4436" w:rsidP="004D44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4436" w:rsidRDefault="004D4436" w:rsidP="004D44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матычная дыскатэка “Шануй жыццё! </w:t>
            </w:r>
          </w:p>
          <w:p w:rsidR="004D4436" w:rsidRPr="004D4436" w:rsidRDefault="004D4436" w:rsidP="004D44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жы СНІДу-не!”</w:t>
            </w:r>
          </w:p>
          <w:p w:rsidR="00D115AF" w:rsidRDefault="00D115AF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115AF" w:rsidRPr="00370B64" w:rsidRDefault="00D115AF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Pr="00370B64" w:rsidRDefault="004D4436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-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інет гісторы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22005" w:rsidRPr="00370B64" w:rsidRDefault="00722005" w:rsidP="0072200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уліч Н.А.</w:t>
            </w:r>
          </w:p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F22FB" w:rsidRPr="00370B64" w:rsidTr="00520429">
        <w:trPr>
          <w:gridAfter w:val="1"/>
          <w:wAfter w:w="142" w:type="dxa"/>
          <w:trHeight w:val="9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4D4436" w:rsidP="004D443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b/>
                <w:sz w:val="28"/>
                <w:szCs w:val="28"/>
              </w:rPr>
              <w:t>Дзень прапаганды здаровага ладу жыцця</w:t>
            </w:r>
            <w:r w:rsidRPr="004D4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5252B" w:rsidP="004D44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4D44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36" w:rsidRPr="004D4436" w:rsidRDefault="004D4436" w:rsidP="004D44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зень здароўя “Спаборніцтвы на лепшага скакуна”</w:t>
            </w:r>
          </w:p>
          <w:p w:rsidR="004D4436" w:rsidRPr="004D4436" w:rsidRDefault="004D4436" w:rsidP="004D44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D44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дзіна бяспекі “Наркотыкі – шлях нікуды”</w:t>
            </w:r>
          </w:p>
          <w:p w:rsidR="00370B64" w:rsidRPr="00370B64" w:rsidRDefault="00370B64" w:rsidP="004D44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4D4436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-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70B64" w:rsidP="004D44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інет беларускай мов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722005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зур Г.Ф.</w:t>
            </w:r>
          </w:p>
        </w:tc>
      </w:tr>
      <w:tr w:rsidR="005F22FB" w:rsidRPr="004D4436" w:rsidTr="00520429">
        <w:trPr>
          <w:gridAfter w:val="1"/>
          <w:wAfter w:w="142" w:type="dxa"/>
          <w:trHeight w:val="9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4D4436" w:rsidP="004D4436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D443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Дзень працоўнага выхавання і прафесійнай арыентацы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5252B" w:rsidP="004D44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370B64"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FF" w:rsidRPr="00370B64" w:rsidRDefault="004D4436" w:rsidP="004D44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ТС. Майстэрня Дзеда Мар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BE2E7F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-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інет рускай мов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722005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220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іцкая Л.Л</w:t>
            </w:r>
          </w:p>
        </w:tc>
      </w:tr>
      <w:tr w:rsidR="005F22FB" w:rsidRPr="00370B64" w:rsidTr="00520429">
        <w:trPr>
          <w:gridAfter w:val="1"/>
          <w:wAfter w:w="142" w:type="dxa"/>
          <w:trHeight w:val="9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4D4436" w:rsidRDefault="004D4436" w:rsidP="00370B6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D443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нь  узаемадзеяння з сям’ё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70B64" w:rsidP="004D44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370B64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скурсія ў </w:t>
            </w:r>
            <w:r w:rsidR="00BE2E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імовы </w:t>
            </w: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ес.</w:t>
            </w:r>
          </w:p>
          <w:p w:rsidR="00370B64" w:rsidRPr="00370B64" w:rsidRDefault="00370B64" w:rsidP="00BE2E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йзажныя замалёўкі “</w:t>
            </w:r>
            <w:r w:rsidR="00BE2E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імушка-зіма</w:t>
            </w:r>
            <w:r w:rsidRPr="00370B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!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BE2E7F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-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Pr="00370B64" w:rsidRDefault="00BE2E7F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інет пачатковых класаў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Pr="00370B64" w:rsidRDefault="00722005" w:rsidP="00370B6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коўская А.Б.</w:t>
            </w:r>
          </w:p>
        </w:tc>
      </w:tr>
    </w:tbl>
    <w:p w:rsidR="004D4436" w:rsidRDefault="004D4436" w:rsidP="00370B6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370B64" w:rsidRPr="00370B64" w:rsidRDefault="004D4436" w:rsidP="00370B64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меснік дырэктара па</w:t>
      </w:r>
      <w:r w:rsidR="00370B64" w:rsidRPr="00370B64">
        <w:rPr>
          <w:rFonts w:ascii="Times New Roman" w:hAnsi="Times New Roman" w:cs="Times New Roman"/>
          <w:sz w:val="28"/>
          <w:szCs w:val="28"/>
          <w:lang w:val="be-BY"/>
        </w:rPr>
        <w:t xml:space="preserve"> вучэбна-выхаваўчай рабоце                                       Г.Р.Барцэль</w:t>
      </w:r>
    </w:p>
    <w:p w:rsidR="00370B64" w:rsidRPr="00370B64" w:rsidRDefault="00370B64" w:rsidP="00370B6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370B64" w:rsidRPr="00370B64" w:rsidRDefault="00370B64" w:rsidP="00370B6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370B64" w:rsidRPr="00370B64" w:rsidRDefault="00370B64" w:rsidP="00370B6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370B64" w:rsidRPr="00370B64" w:rsidRDefault="00370B64" w:rsidP="00370B6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370B64" w:rsidRPr="004D4436" w:rsidRDefault="00370B64" w:rsidP="00370B64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370B64" w:rsidRPr="004D4436" w:rsidRDefault="00370B64" w:rsidP="00370B6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115D9" w:rsidRPr="004D4436" w:rsidRDefault="00A115D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370B64" w:rsidRPr="004D4436" w:rsidRDefault="00370B6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B0B2D" w:rsidRPr="004D4436" w:rsidRDefault="000B0B2D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0B0B2D" w:rsidRPr="004D4436" w:rsidSect="0052042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DE" w:rsidRDefault="005514DE" w:rsidP="005F22FB">
      <w:pPr>
        <w:spacing w:after="0" w:line="240" w:lineRule="auto"/>
      </w:pPr>
      <w:r>
        <w:separator/>
      </w:r>
    </w:p>
  </w:endnote>
  <w:endnote w:type="continuationSeparator" w:id="0">
    <w:p w:rsidR="005514DE" w:rsidRDefault="005514DE" w:rsidP="005F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FB" w:rsidRDefault="005514DE">
    <w:pPr>
      <w:pStyle w:val="a9"/>
    </w:pPr>
    <w:sdt>
      <w:sdtPr>
        <w:id w:val="969400743"/>
        <w:placeholder>
          <w:docPart w:val="46A39A642EF1421C9930EF9C9E8D5600"/>
        </w:placeholder>
        <w:temporary/>
        <w:showingPlcHdr/>
      </w:sdtPr>
      <w:sdtEndPr/>
      <w:sdtContent>
        <w:r w:rsidR="005F22FB">
          <w:t>[Введите текст]</w:t>
        </w:r>
      </w:sdtContent>
    </w:sdt>
    <w:r w:rsidR="005F22FB">
      <w:ptab w:relativeTo="margin" w:alignment="center" w:leader="none"/>
    </w:r>
    <w:sdt>
      <w:sdtPr>
        <w:id w:val="969400748"/>
        <w:placeholder>
          <w:docPart w:val="46A39A642EF1421C9930EF9C9E8D5600"/>
        </w:placeholder>
        <w:temporary/>
        <w:showingPlcHdr/>
      </w:sdtPr>
      <w:sdtEndPr/>
      <w:sdtContent>
        <w:r w:rsidR="005F22FB">
          <w:t>[Введите текст]</w:t>
        </w:r>
      </w:sdtContent>
    </w:sdt>
    <w:r w:rsidR="005F22FB">
      <w:ptab w:relativeTo="margin" w:alignment="right" w:leader="none"/>
    </w:r>
    <w:sdt>
      <w:sdtPr>
        <w:id w:val="969400753"/>
        <w:placeholder>
          <w:docPart w:val="46A39A642EF1421C9930EF9C9E8D5600"/>
        </w:placeholder>
        <w:temporary/>
        <w:showingPlcHdr/>
      </w:sdtPr>
      <w:sdtEndPr/>
      <w:sdtContent>
        <w:r w:rsidR="005F22FB"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DE" w:rsidRDefault="005514DE" w:rsidP="005F22FB">
      <w:pPr>
        <w:spacing w:after="0" w:line="240" w:lineRule="auto"/>
      </w:pPr>
      <w:r>
        <w:separator/>
      </w:r>
    </w:p>
  </w:footnote>
  <w:footnote w:type="continuationSeparator" w:id="0">
    <w:p w:rsidR="005514DE" w:rsidRDefault="005514DE" w:rsidP="005F2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0F92"/>
    <w:multiLevelType w:val="hybridMultilevel"/>
    <w:tmpl w:val="58A88448"/>
    <w:lvl w:ilvl="0" w:tplc="6AC8E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D3EE3"/>
    <w:multiLevelType w:val="hybridMultilevel"/>
    <w:tmpl w:val="29FE5BFA"/>
    <w:lvl w:ilvl="0" w:tplc="F160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E7F56"/>
    <w:multiLevelType w:val="hybridMultilevel"/>
    <w:tmpl w:val="6086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0C"/>
    <w:rsid w:val="000277B8"/>
    <w:rsid w:val="000B0B2D"/>
    <w:rsid w:val="000B3247"/>
    <w:rsid w:val="0035252B"/>
    <w:rsid w:val="00370B64"/>
    <w:rsid w:val="004534A8"/>
    <w:rsid w:val="004D4436"/>
    <w:rsid w:val="004F4746"/>
    <w:rsid w:val="005017FB"/>
    <w:rsid w:val="00520429"/>
    <w:rsid w:val="00521AEA"/>
    <w:rsid w:val="0053115C"/>
    <w:rsid w:val="005514DE"/>
    <w:rsid w:val="005A4241"/>
    <w:rsid w:val="005F22FB"/>
    <w:rsid w:val="006F6B0C"/>
    <w:rsid w:val="00722005"/>
    <w:rsid w:val="007A04FF"/>
    <w:rsid w:val="009D4A33"/>
    <w:rsid w:val="00A115D9"/>
    <w:rsid w:val="00A31176"/>
    <w:rsid w:val="00A76F0E"/>
    <w:rsid w:val="00AE4B75"/>
    <w:rsid w:val="00BE2E7F"/>
    <w:rsid w:val="00D115AF"/>
    <w:rsid w:val="00D559E1"/>
    <w:rsid w:val="00DA4981"/>
    <w:rsid w:val="00EA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93A23-AEBB-4CDA-9E03-AD15B164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C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5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2FB"/>
  </w:style>
  <w:style w:type="paragraph" w:styleId="a9">
    <w:name w:val="footer"/>
    <w:basedOn w:val="a"/>
    <w:link w:val="aa"/>
    <w:uiPriority w:val="99"/>
    <w:unhideWhenUsed/>
    <w:rsid w:val="005F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A39A642EF1421C9930EF9C9E8D5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482C0-F5D0-45FD-9401-606DB56402B1}"/>
      </w:docPartPr>
      <w:docPartBody>
        <w:p w:rsidR="00DD3A40" w:rsidRDefault="00B378BA" w:rsidP="00B378BA">
          <w:pPr>
            <w:pStyle w:val="46A39A642EF1421C9930EF9C9E8D560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78BA"/>
    <w:rsid w:val="00482CC2"/>
    <w:rsid w:val="007D7748"/>
    <w:rsid w:val="008B1796"/>
    <w:rsid w:val="00B378BA"/>
    <w:rsid w:val="00DD3A40"/>
    <w:rsid w:val="00DF7CCD"/>
    <w:rsid w:val="00F8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A39A642EF1421C9930EF9C9E8D5600">
    <w:name w:val="46A39A642EF1421C9930EF9C9E8D5600"/>
    <w:rsid w:val="00B378BA"/>
  </w:style>
  <w:style w:type="paragraph" w:customStyle="1" w:styleId="D8930660D3F441E1B550DD93B4A3C853">
    <w:name w:val="D8930660D3F441E1B550DD93B4A3C853"/>
    <w:rsid w:val="008B1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8F57-BFF7-4F03-992C-13B5046A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 Windows</cp:lastModifiedBy>
  <cp:revision>2</cp:revision>
  <cp:lastPrinted>2025-09-04T04:04:00Z</cp:lastPrinted>
  <dcterms:created xsi:type="dcterms:W3CDTF">2025-09-24T08:14:00Z</dcterms:created>
  <dcterms:modified xsi:type="dcterms:W3CDTF">2025-09-24T08:14:00Z</dcterms:modified>
</cp:coreProperties>
</file>